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注音本·成语故事  守株待兔  下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注音本·成语故事  守株待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41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彩图注音本·成语故事  守株待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